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55" w:type="dxa"/>
        <w:tblLayout w:type="fixed"/>
        <w:tblLook w:val="04A0" w:firstRow="1" w:lastRow="0" w:firstColumn="1" w:lastColumn="0" w:noHBand="0" w:noVBand="1"/>
      </w:tblPr>
      <w:tblGrid>
        <w:gridCol w:w="4693"/>
        <w:gridCol w:w="793"/>
        <w:gridCol w:w="4969"/>
      </w:tblGrid>
      <w:tr w:rsidR="0077248B" w:rsidTr="00EB1EEC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248B" w:rsidRDefault="0077248B" w:rsidP="00EB1E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у МБОУ «Школа № 4»</w:t>
            </w:r>
          </w:p>
          <w:p w:rsidR="0077248B" w:rsidRDefault="0077248B" w:rsidP="00EB1E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Лукашевич</w:t>
            </w:r>
          </w:p>
          <w:tbl>
            <w:tblPr>
              <w:tblStyle w:val="a3"/>
              <w:tblW w:w="5715" w:type="dxa"/>
              <w:tblLayout w:type="fixed"/>
              <w:tblLook w:val="04A0" w:firstRow="1" w:lastRow="0" w:firstColumn="1" w:lastColumn="0" w:noHBand="0" w:noVBand="1"/>
            </w:tblPr>
            <w:tblGrid>
              <w:gridCol w:w="5715"/>
            </w:tblGrid>
            <w:tr w:rsidR="0077248B" w:rsidTr="00EB1EEC">
              <w:tc>
                <w:tcPr>
                  <w:tcW w:w="5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7248B" w:rsidRDefault="0077248B" w:rsidP="00EB1E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7248B" w:rsidTr="00EB1EEC">
              <w:tc>
                <w:tcPr>
                  <w:tcW w:w="5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77248B" w:rsidRPr="00CB2871" w:rsidRDefault="00CB2871" w:rsidP="00EB1EEC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="0077248B" w:rsidRPr="00CB2871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Ф.И.О. родителя </w:t>
                  </w:r>
                  <w:proofErr w:type="gramEnd"/>
                </w:p>
                <w:p w:rsidR="0077248B" w:rsidRDefault="0077248B" w:rsidP="00EB1EE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7248B" w:rsidRDefault="0077248B" w:rsidP="00EB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48B" w:rsidTr="00EB1EEC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B2871" w:rsidRPr="00CB2871" w:rsidRDefault="00CB2871" w:rsidP="00CB28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871">
              <w:rPr>
                <w:rFonts w:ascii="Times New Roman" w:hAnsi="Times New Roman" w:cs="Times New Roman"/>
                <w:sz w:val="16"/>
                <w:szCs w:val="16"/>
              </w:rPr>
              <w:t>или законного предста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77248B" w:rsidRDefault="00C07710" w:rsidP="00C0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7248B">
              <w:rPr>
                <w:rFonts w:ascii="Times New Roman" w:hAnsi="Times New Roman" w:cs="Times New Roman"/>
                <w:sz w:val="20"/>
                <w:szCs w:val="20"/>
              </w:rPr>
              <w:t>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ктического проживания</w:t>
            </w:r>
            <w:r w:rsidR="007724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B2871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</w:t>
            </w:r>
          </w:p>
        </w:tc>
      </w:tr>
      <w:tr w:rsidR="0077248B" w:rsidTr="00EB1EEC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48B" w:rsidRDefault="0077248B" w:rsidP="00EB1EEC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7248B" w:rsidRDefault="0077248B" w:rsidP="00EB1EEC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77248B" w:rsidTr="00EB1EEC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48B" w:rsidRDefault="0077248B" w:rsidP="00EB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48B" w:rsidTr="00EB1EEC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7248B" w:rsidRDefault="00CB2871" w:rsidP="00EB1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7248B">
              <w:rPr>
                <w:rFonts w:ascii="Times New Roman" w:hAnsi="Times New Roman" w:cs="Times New Roman"/>
                <w:sz w:val="20"/>
                <w:szCs w:val="20"/>
              </w:rPr>
              <w:t>ел.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248B" w:rsidRDefault="0077248B" w:rsidP="00EB1E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8B" w:rsidTr="00EB1EEC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7248B" w:rsidRDefault="0077248B" w:rsidP="00EB1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248B" w:rsidRPr="00BE3856" w:rsidRDefault="0077248B" w:rsidP="0077248B">
      <w:pPr>
        <w:tabs>
          <w:tab w:val="left" w:pos="5700"/>
        </w:tabs>
        <w:rPr>
          <w:sz w:val="6"/>
          <w:szCs w:val="6"/>
        </w:rPr>
      </w:pPr>
      <w:r>
        <w:tab/>
      </w:r>
    </w:p>
    <w:p w:rsidR="0077248B" w:rsidRDefault="0077248B" w:rsidP="0077248B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4"/>
      </w:tblGrid>
      <w:tr w:rsidR="00CB2871" w:rsidTr="00CB2871">
        <w:tc>
          <w:tcPr>
            <w:tcW w:w="10704" w:type="dxa"/>
            <w:tcBorders>
              <w:top w:val="nil"/>
              <w:left w:val="nil"/>
              <w:bottom w:val="nil"/>
              <w:right w:val="nil"/>
            </w:tcBorders>
          </w:tcPr>
          <w:p w:rsidR="00CB2871" w:rsidRDefault="00CB2871" w:rsidP="00CB2871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1E68A6">
              <w:rPr>
                <w:rFonts w:ascii="Times New Roman" w:hAnsi="Times New Roman" w:cs="Times New Roman"/>
                <w:sz w:val="24"/>
                <w:szCs w:val="24"/>
              </w:rPr>
              <w:t>Прошу организовать для моего ребенка</w:t>
            </w:r>
          </w:p>
        </w:tc>
      </w:tr>
    </w:tbl>
    <w:p w:rsidR="0077248B" w:rsidRPr="001E68A6" w:rsidRDefault="0077248B" w:rsidP="0077248B">
      <w:pPr>
        <w:tabs>
          <w:tab w:val="left" w:pos="0"/>
        </w:tabs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77248B" w:rsidTr="00EB1EEC">
        <w:tc>
          <w:tcPr>
            <w:tcW w:w="10704" w:type="dxa"/>
            <w:tcBorders>
              <w:bottom w:val="single" w:sz="4" w:space="0" w:color="auto"/>
            </w:tcBorders>
          </w:tcPr>
          <w:p w:rsidR="0077248B" w:rsidRPr="00BE3856" w:rsidRDefault="0077248B" w:rsidP="00EB1E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</w:tbl>
    <w:p w:rsidR="0077248B" w:rsidRPr="00BE3856" w:rsidRDefault="00CB2871" w:rsidP="0077248B">
      <w:pPr>
        <w:tabs>
          <w:tab w:val="left" w:pos="0"/>
        </w:tabs>
        <w:jc w:val="center"/>
        <w:rPr>
          <w:rFonts w:ascii="Times New Roman" w:hAnsi="Times New Roman" w:cs="Times New Roman"/>
          <w:b/>
          <w:sz w:val="6"/>
          <w:szCs w:val="6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1E68A6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5351"/>
      </w:tblGrid>
      <w:tr w:rsidR="0077248B" w:rsidTr="00EB1EEC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7248B" w:rsidRPr="001E68A6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68A6">
              <w:rPr>
                <w:rFonts w:ascii="Times New Roman" w:hAnsi="Times New Roman" w:cs="Times New Roman"/>
                <w:sz w:val="24"/>
                <w:szCs w:val="24"/>
              </w:rPr>
              <w:t>ата рождения ребен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1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130C79" w:rsidP="00130C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ающ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 класс</w:t>
            </w:r>
            <w:r w:rsidR="007724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на русском</w:t>
            </w:r>
            <w:r w:rsidR="007724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248B" w:rsidTr="00EB1EEC">
        <w:tc>
          <w:tcPr>
            <w:tcW w:w="10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248B" w:rsidRDefault="00130C79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7248B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зучение родного русского язык</w:t>
            </w:r>
            <w:r w:rsidR="0077248B">
              <w:rPr>
                <w:rFonts w:ascii="Times New Roman" w:hAnsi="Times New Roman" w:cs="Times New Roman"/>
                <w:sz w:val="24"/>
                <w:szCs w:val="24"/>
              </w:rPr>
              <w:t>а и литературного чтения на родном русском языке.</w:t>
            </w:r>
          </w:p>
        </w:tc>
      </w:tr>
    </w:tbl>
    <w:p w:rsidR="0077248B" w:rsidRPr="00CB2871" w:rsidRDefault="0077248B" w:rsidP="0077248B">
      <w:pPr>
        <w:tabs>
          <w:tab w:val="left" w:pos="0"/>
        </w:tabs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130C79" w:rsidRDefault="00130C79" w:rsidP="0077248B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7"/>
        <w:gridCol w:w="559"/>
        <w:gridCol w:w="342"/>
        <w:gridCol w:w="2106"/>
        <w:gridCol w:w="456"/>
        <w:gridCol w:w="392"/>
        <w:gridCol w:w="375"/>
        <w:gridCol w:w="784"/>
        <w:gridCol w:w="1845"/>
        <w:gridCol w:w="283"/>
        <w:gridCol w:w="3225"/>
      </w:tblGrid>
      <w:tr w:rsidR="0077248B" w:rsidTr="00EB1EEC"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48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48B" w:rsidRPr="00B67F6B" w:rsidTr="00EB1EEC">
        <w:tc>
          <w:tcPr>
            <w:tcW w:w="107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77248B" w:rsidRPr="00B67F6B" w:rsidRDefault="0077248B" w:rsidP="00EB1EEC">
            <w:pPr>
              <w:tabs>
                <w:tab w:val="left" w:pos="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67F6B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Pr="00B67F6B">
              <w:rPr>
                <w:rFonts w:ascii="Times New Roman" w:hAnsi="Times New Roman" w:cs="Times New Roman"/>
                <w:sz w:val="16"/>
                <w:szCs w:val="16"/>
              </w:rPr>
              <w:t xml:space="preserve">  (дата)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</w:t>
            </w:r>
            <w:r w:rsidRPr="00B67F6B">
              <w:rPr>
                <w:rFonts w:ascii="Times New Roman" w:hAnsi="Times New Roman" w:cs="Times New Roman"/>
                <w:sz w:val="16"/>
                <w:szCs w:val="16"/>
              </w:rPr>
              <w:t xml:space="preserve"> (подпись)</w:t>
            </w:r>
          </w:p>
        </w:tc>
      </w:tr>
      <w:tr w:rsidR="00130C79" w:rsidTr="00130C79">
        <w:trPr>
          <w:gridAfter w:val="3"/>
          <w:wAfter w:w="5353" w:type="dxa"/>
        </w:trPr>
        <w:tc>
          <w:tcPr>
            <w:tcW w:w="53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0C79" w:rsidRDefault="00130C7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C79" w:rsidTr="00130C79">
        <w:tc>
          <w:tcPr>
            <w:tcW w:w="1070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30C79" w:rsidRDefault="00130C7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3856" w:rsidRPr="00AA2D7C" w:rsidRDefault="00AA2D7C" w:rsidP="003D13CA">
      <w:pPr>
        <w:tabs>
          <w:tab w:val="left" w:pos="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……………………………………………………………………</w:t>
      </w:r>
    </w:p>
    <w:p w:rsidR="00BE3856" w:rsidRPr="0077248B" w:rsidRDefault="00BE3856" w:rsidP="003D13CA">
      <w:pPr>
        <w:tabs>
          <w:tab w:val="left" w:pos="0"/>
        </w:tabs>
        <w:rPr>
          <w:rFonts w:ascii="Times New Roman" w:hAnsi="Times New Roman" w:cs="Times New Roman"/>
          <w:sz w:val="14"/>
          <w:szCs w:val="14"/>
        </w:rPr>
      </w:pPr>
    </w:p>
    <w:p w:rsidR="00BE3856" w:rsidRPr="003D13CA" w:rsidRDefault="00BE3856" w:rsidP="00CB2871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E3856" w:rsidRPr="003D13CA" w:rsidSect="00D46E01">
      <w:headerReference w:type="default" r:id="rId9"/>
      <w:pgSz w:w="11906" w:h="16838"/>
      <w:pgMar w:top="397" w:right="567" w:bottom="39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22E" w:rsidRDefault="0049222E" w:rsidP="00D46E01">
      <w:pPr>
        <w:spacing w:after="0" w:line="240" w:lineRule="auto"/>
      </w:pPr>
      <w:r>
        <w:separator/>
      </w:r>
    </w:p>
  </w:endnote>
  <w:endnote w:type="continuationSeparator" w:id="0">
    <w:p w:rsidR="0049222E" w:rsidRDefault="0049222E" w:rsidP="00D4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22E" w:rsidRDefault="0049222E" w:rsidP="00D46E01">
      <w:pPr>
        <w:spacing w:after="0" w:line="240" w:lineRule="auto"/>
      </w:pPr>
      <w:r>
        <w:separator/>
      </w:r>
    </w:p>
  </w:footnote>
  <w:footnote w:type="continuationSeparator" w:id="0">
    <w:p w:rsidR="0049222E" w:rsidRDefault="0049222E" w:rsidP="00D4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06414"/>
      <w:docPartObj>
        <w:docPartGallery w:val="Page Numbers (Top of Page)"/>
        <w:docPartUnique/>
      </w:docPartObj>
    </w:sdtPr>
    <w:sdtEndPr/>
    <w:sdtContent>
      <w:p w:rsidR="00D46E01" w:rsidRDefault="00D46E0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C79">
          <w:rPr>
            <w:noProof/>
          </w:rPr>
          <w:t>2</w:t>
        </w:r>
        <w:r>
          <w:fldChar w:fldCharType="end"/>
        </w:r>
      </w:p>
    </w:sdtContent>
  </w:sdt>
  <w:p w:rsidR="00D46E01" w:rsidRDefault="00D46E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B1654"/>
    <w:multiLevelType w:val="hybridMultilevel"/>
    <w:tmpl w:val="0DAA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907D8"/>
    <w:multiLevelType w:val="hybridMultilevel"/>
    <w:tmpl w:val="5256F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DD"/>
    <w:rsid w:val="00130C79"/>
    <w:rsid w:val="00153221"/>
    <w:rsid w:val="001744DF"/>
    <w:rsid w:val="001750A7"/>
    <w:rsid w:val="001E68A6"/>
    <w:rsid w:val="002B7FF2"/>
    <w:rsid w:val="003D13CA"/>
    <w:rsid w:val="003E16B1"/>
    <w:rsid w:val="00450707"/>
    <w:rsid w:val="0049222E"/>
    <w:rsid w:val="00495582"/>
    <w:rsid w:val="00524A97"/>
    <w:rsid w:val="00583CB7"/>
    <w:rsid w:val="005C6C83"/>
    <w:rsid w:val="006375DD"/>
    <w:rsid w:val="0077248B"/>
    <w:rsid w:val="007D5CE6"/>
    <w:rsid w:val="00890A84"/>
    <w:rsid w:val="008D58A3"/>
    <w:rsid w:val="008F3405"/>
    <w:rsid w:val="00992FCD"/>
    <w:rsid w:val="00A04357"/>
    <w:rsid w:val="00A53070"/>
    <w:rsid w:val="00AA2D7C"/>
    <w:rsid w:val="00B057F0"/>
    <w:rsid w:val="00B67F6B"/>
    <w:rsid w:val="00BE3856"/>
    <w:rsid w:val="00C07710"/>
    <w:rsid w:val="00C85221"/>
    <w:rsid w:val="00CA1405"/>
    <w:rsid w:val="00CB2871"/>
    <w:rsid w:val="00CB354B"/>
    <w:rsid w:val="00CF5237"/>
    <w:rsid w:val="00D07EFB"/>
    <w:rsid w:val="00D22210"/>
    <w:rsid w:val="00D46E01"/>
    <w:rsid w:val="00EC4A27"/>
    <w:rsid w:val="00FA13D2"/>
    <w:rsid w:val="00FC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4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E01"/>
  </w:style>
  <w:style w:type="paragraph" w:styleId="a7">
    <w:name w:val="footer"/>
    <w:basedOn w:val="a"/>
    <w:link w:val="a8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E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44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E01"/>
  </w:style>
  <w:style w:type="paragraph" w:styleId="a7">
    <w:name w:val="footer"/>
    <w:basedOn w:val="a"/>
    <w:link w:val="a8"/>
    <w:uiPriority w:val="99"/>
    <w:unhideWhenUsed/>
    <w:rsid w:val="00D46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A20A-775B-4290-AC30-DB314848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_4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Пользователь Windows</cp:lastModifiedBy>
  <cp:revision>14</cp:revision>
  <cp:lastPrinted>2019-02-14T06:59:00Z</cp:lastPrinted>
  <dcterms:created xsi:type="dcterms:W3CDTF">2019-02-12T10:58:00Z</dcterms:created>
  <dcterms:modified xsi:type="dcterms:W3CDTF">2023-04-04T07:11:00Z</dcterms:modified>
</cp:coreProperties>
</file>